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D5" w:rsidRDefault="00B25A27" w:rsidP="00222DD5">
      <w:pPr>
        <w:pStyle w:val="a"/>
      </w:pPr>
      <w:bookmarkStart w:id="0" w:name="_Toc338060095"/>
      <w:proofErr w:type="spellStart"/>
      <w:r>
        <w:rPr>
          <w:rFonts w:hint="eastAsia"/>
        </w:rPr>
        <w:t>i</w:t>
      </w:r>
      <w:r w:rsidR="00222DD5">
        <w:rPr>
          <w:rFonts w:hint="eastAsia"/>
        </w:rPr>
        <w:t>Lms</w:t>
      </w:r>
      <w:proofErr w:type="spellEnd"/>
      <w:r w:rsidR="00222DD5">
        <w:rPr>
          <w:rFonts w:hint="eastAsia"/>
        </w:rPr>
        <w:t>數位教材</w:t>
      </w:r>
      <w:r w:rsidR="00222DD5">
        <w:rPr>
          <w:rFonts w:hint="eastAsia"/>
        </w:rPr>
        <w:t>(</w:t>
      </w:r>
      <w:proofErr w:type="spellStart"/>
      <w:r w:rsidR="0024737B">
        <w:rPr>
          <w:rFonts w:hint="eastAsia"/>
        </w:rPr>
        <w:t>PowerCam</w:t>
      </w:r>
      <w:bookmarkStart w:id="1" w:name="_GoBack"/>
      <w:bookmarkEnd w:id="1"/>
      <w:proofErr w:type="spellEnd"/>
      <w:r w:rsidR="00222DD5">
        <w:rPr>
          <w:rFonts w:hint="eastAsia"/>
        </w:rPr>
        <w:t>)</w:t>
      </w:r>
      <w:r w:rsidR="00222DD5">
        <w:rPr>
          <w:rFonts w:hint="eastAsia"/>
        </w:rPr>
        <w:t>無法播放？</w:t>
      </w:r>
      <w:bookmarkEnd w:id="0"/>
    </w:p>
    <w:p w:rsidR="00222DD5" w:rsidRDefault="00222DD5" w:rsidP="00222DD5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限定使用</w:t>
      </w:r>
      <w:r>
        <w:rPr>
          <w:rFonts w:hint="eastAsia"/>
        </w:rPr>
        <w:t>IE</w:t>
      </w:r>
      <w:proofErr w:type="gramStart"/>
      <w:r>
        <w:rPr>
          <w:rFonts w:hint="eastAsia"/>
        </w:rPr>
        <w:t>瀏灠</w:t>
      </w:r>
      <w:proofErr w:type="gramEnd"/>
      <w:r>
        <w:rPr>
          <w:rFonts w:hint="eastAsia"/>
        </w:rPr>
        <w:t>器播放。</w:t>
      </w:r>
    </w:p>
    <w:p w:rsidR="00B25A27" w:rsidRDefault="00B25A27" w:rsidP="00B25A27">
      <w:pPr>
        <w:pStyle w:val="a6"/>
        <w:numPr>
          <w:ilvl w:val="0"/>
          <w:numId w:val="7"/>
        </w:numPr>
        <w:ind w:left="567" w:firstLineChars="0" w:firstLine="0"/>
      </w:pPr>
      <w:r>
        <w:rPr>
          <w:rFonts w:hint="eastAsia"/>
        </w:rPr>
        <w:t>是否依</w:t>
      </w:r>
      <w:proofErr w:type="gramStart"/>
      <w:r w:rsidR="00A442FF">
        <w:rPr>
          <w:rFonts w:hint="eastAsia"/>
        </w:rPr>
        <w:t>瀏灠</w:t>
      </w:r>
      <w:proofErr w:type="gramEnd"/>
      <w:r w:rsidR="00A442FF">
        <w:rPr>
          <w:rFonts w:hint="eastAsia"/>
        </w:rPr>
        <w:t>器</w:t>
      </w:r>
      <w:r>
        <w:rPr>
          <w:rFonts w:hint="eastAsia"/>
        </w:rPr>
        <w:t>提示，正確安裝</w:t>
      </w:r>
      <w:r>
        <w:rPr>
          <w:rFonts w:hint="eastAsia"/>
        </w:rPr>
        <w:t>POWERCAM</w:t>
      </w:r>
      <w:r>
        <w:rPr>
          <w:rFonts w:hint="eastAsia"/>
        </w:rPr>
        <w:t>播放元件：</w:t>
      </w:r>
    </w:p>
    <w:p w:rsidR="00B25A27" w:rsidRDefault="00B17FEC" w:rsidP="00B25A27">
      <w:pPr>
        <w:pStyle w:val="a6"/>
        <w:ind w:firstLineChars="0" w:firstLine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810AD71" wp14:editId="42DA9321">
                <wp:extent cx="6096000" cy="2219325"/>
                <wp:effectExtent l="0" t="0" r="0" b="9525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219325"/>
                          <a:chOff x="0" y="0"/>
                          <a:chExt cx="6096000" cy="221932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190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0"/>
                            <a:ext cx="3009900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向右箭號 3"/>
                        <wps:cNvSpPr/>
                        <wps:spPr>
                          <a:xfrm>
                            <a:off x="2705100" y="1104900"/>
                            <a:ext cx="742950" cy="3524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6" o:spid="_x0000_s1026" style="width:480pt;height:174.75pt;mso-position-horizontal-relative:char;mso-position-vertical-relative:line" coordsize="60960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">
                <v:shape id="圖片 1" o:spid="_x0000_s1027" type="#_x0000_t75" style="position:absolute;width:29718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Uwne+AAAA2gAAAA8AAABkcnMvZG93bnJldi54bWxET0uLwjAQvgv7H8II3myqB5FqLFIQFvSy&#10;Pu5DM9t220xKEtv67zfCwp6Gj+85+3wynRjI+cayglWSgiAurW64UnC/nZZbED4ga+wsk4IXecgP&#10;H7M9ZtqO/EXDNVQihrDPUEEdQp9J6cuaDPrE9sSR+7bOYIjQVVI7HGO46eQ6TTfSYMOxocaeiprK&#10;9vo0Ctqi0JehPDVp/9heBjeubuefTqnFfDruQASawr/4z/2p43x4v/K+8vA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iUwne+AAAA2gAAAA8AAAAAAAAAAAAAAAAAnwIAAGRy&#10;cy9kb3ducmV2LnhtbFBLBQYAAAAABAAEAPcAAACKAwAAAAA=&#10;">
                  <v:imagedata r:id="rId11" o:title=""/>
                  <v:path arrowok="t"/>
                </v:shape>
                <v:shape id="圖片 2" o:spid="_x0000_s1028" type="#_x0000_t75" style="position:absolute;left:30861;width:30099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4WG/AAAAA2gAAAA8AAABkcnMvZG93bnJldi54bWxEj9FqAjEURN+F/kO4Bd/cpAoiW6NYQfRJ&#10;1PYDLpvb3a3JzbJJ4/bvG0HwcZiZM8xyPTgrEvWh9azhrVAgiCtvWq41fH3uJgsQISIbtJ5Jwx8F&#10;WK9eRkssjb/xmdIl1iJDOJSooYmxK6UMVUMOQ+E74ux9+95hzLKvpenxluHOyqlSc+mw5bzQYEfb&#10;hqrr5ddpMNd9+rGzD1RuOCZl0yltdxutx6/D5h1EpCE+w4/2wWiYwv1Kvg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PhYb8AAAADaAAAADwAAAAAAAAAAAAAAAACfAgAA&#10;ZHJzL2Rvd25yZXYueG1sUEsFBgAAAAAEAAQA9wAAAIwDAAAAAA==&#10;">
                  <v:imagedata r:id="rId12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3" o:spid="_x0000_s1029" type="#_x0000_t13" style="position:absolute;left:27051;top:11049;width:742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QX8QA&#10;AADaAAAADwAAAGRycy9kb3ducmV2LnhtbESPW2sCMRSE3wX/QzhC3zRrLyKrUaQgFkrB24O+HTfH&#10;zermZNmk7ra/vhEKPg4z8w0znbe2FDeqfeFYwXCQgCDOnC44V7DfLftjED4gaywdk4If8jCfdTtT&#10;TLVreEO3bchFhLBPUYEJoUql9Jkhi37gKuLonV1tMURZ51LX2ES4LeVzkoykxYLjgsGK3g1l1+23&#10;VbD7bXC8+lwnl1dLJ/92/KrMQSv11GsXExCB2vAI/7c/tIIXuF+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+EF/EAAAA2gAAAA8AAAAAAAAAAAAAAAAAmAIAAGRycy9k&#10;b3ducmV2LnhtbFBLBQYAAAAABAAEAPUAAACJAwAAAAA=&#10;" adj="16477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E02BB2" w:rsidRDefault="00E02BB2" w:rsidP="00E02BB2">
      <w:pPr>
        <w:pStyle w:val="a6"/>
        <w:numPr>
          <w:ilvl w:val="0"/>
          <w:numId w:val="7"/>
        </w:numPr>
        <w:ind w:left="567" w:firstLineChars="0" w:firstLine="0"/>
      </w:pPr>
      <w:r>
        <w:rPr>
          <w:rFonts w:hint="eastAsia"/>
        </w:rPr>
        <w:t>如系統為</w:t>
      </w:r>
      <w:r>
        <w:rPr>
          <w:rFonts w:hint="eastAsia"/>
        </w:rPr>
        <w:t>window7 x64</w:t>
      </w:r>
      <w:r>
        <w:rPr>
          <w:rFonts w:hint="eastAsia"/>
        </w:rPr>
        <w:t>版本，請使用</w:t>
      </w:r>
      <w:proofErr w:type="gramStart"/>
      <w:r>
        <w:t>”</w:t>
      </w:r>
      <w:proofErr w:type="gramEnd"/>
      <w:r>
        <w:rPr>
          <w:rFonts w:hint="eastAsia"/>
        </w:rPr>
        <w:t>系統管理員權限</w:t>
      </w:r>
      <w:proofErr w:type="gramStart"/>
      <w:r>
        <w:t>”</w:t>
      </w:r>
      <w:proofErr w:type="gramEnd"/>
      <w:r>
        <w:rPr>
          <w:rFonts w:hint="eastAsia"/>
        </w:rPr>
        <w:t>執行</w:t>
      </w:r>
      <w:r>
        <w:rPr>
          <w:rFonts w:hint="eastAsia"/>
        </w:rPr>
        <w:t>IE</w:t>
      </w:r>
      <w:proofErr w:type="gramStart"/>
      <w:r>
        <w:rPr>
          <w:rFonts w:hint="eastAsia"/>
        </w:rPr>
        <w:t>瀏灠</w:t>
      </w:r>
      <w:proofErr w:type="gramEnd"/>
      <w:r>
        <w:rPr>
          <w:rFonts w:hint="eastAsia"/>
        </w:rPr>
        <w:t>器安裝附加元件：</w:t>
      </w:r>
    </w:p>
    <w:p w:rsidR="00E02BB2" w:rsidRDefault="00B17FEC" w:rsidP="00E02BB2">
      <w:pPr>
        <w:pStyle w:val="a6"/>
        <w:ind w:left="567" w:firstLineChars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371850" cy="1285875"/>
                <wp:effectExtent l="0" t="0" r="0" b="9525"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1285875"/>
                          <a:chOff x="0" y="0"/>
                          <a:chExt cx="3371850" cy="128587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1295400" y="104775"/>
                            <a:ext cx="120015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BB2" w:rsidRDefault="00E02BB2" w:rsidP="00E02B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右鍵選取</w:t>
                              </w:r>
                              <w:r>
                                <w:rPr>
                                  <w:rFonts w:hint="eastAsia"/>
                                </w:rPr>
                                <w:t>IE</w:t>
                              </w: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8" o:spid="_x0000_s1026" style="width:265.5pt;height:101.25pt;mso-position-horizontal-relative:char;mso-position-vertical-relative:line" coordsize="33718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">
                <v:shape id="圖片 5" o:spid="_x0000_s1027" type="#_x0000_t75" style="position:absolute;width:33718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NlG/AAAA2gAAAA8AAABkcnMvZG93bnJldi54bWxEj0GLwjAUhO+C/yE8wYtoquAq1SgiCHpc&#10;V/T6bJ5tsXkpTbTx328EweMwM98wy3UwlXhS40rLCsajBARxZnXJuYLT3244B+E8ssbKMil4kYP1&#10;qttZYqpty7/0PPpcRAi7FBUU3teplC4ryKAb2Zo4ejfbGPRRNrnUDbYRbio5SZIfabDkuFBgTduC&#10;svvxYRS49jy5JSHMcDA/PLLqsr3usVSq3wubBQhPwX/Dn/ZeK5jC+0q8AX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YjZRvwAAANoAAAAPAAAAAAAAAAAAAAAAAJ8CAABk&#10;cnMvZG93bnJldi54bWxQSwUGAAAAAAQABAD3AAAAiwMAAAAA&#10;">
                  <v:imagedata r:id="rId14" o:title=""/>
                  <v:path arrowok="t"/>
                </v:shape>
                <v:roundrect id="圓角矩形 7" o:spid="_x0000_s1028" style="position:absolute;left:12954;top:1047;width:12001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WEsEA&#10;AADaAAAADwAAAGRycy9kb3ducmV2LnhtbESPQYvCMBSE7wv+h/AEb2uqh+5SjWJlF7yUdVU8P5pn&#10;W21eShNr/fdGEDwOM/MNM1/2phYdta6yrGAyjkAQ51ZXXCg47H8/v0E4j6yxtkwK7uRguRh8zDHR&#10;9sb/1O18IQKEXYIKSu+bREqXl2TQjW1DHLyTbQ36INtC6hZvAW5qOY2iWBqsOCyU2NC6pPyyuxoF&#10;xyxLaYtpHGc/aY3nopteL39KjYb9agbCU+/f4Vd7oxV8wf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p1hLBAAAA2gAAAA8AAAAAAAAAAAAAAAAAmAIAAGRycy9kb3du&#10;cmV2LnhtbFBLBQYAAAAABAAEAPUAAACGAwAAAAA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02BB2" w:rsidRDefault="00E02BB2" w:rsidP="00E02B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右鍵選取</w:t>
                        </w:r>
                        <w:r>
                          <w:rPr>
                            <w:rFonts w:hint="eastAsia"/>
                          </w:rPr>
                          <w:t>IE</w:t>
                        </w:r>
                        <w:r>
                          <w:t>…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C77336" w:rsidRDefault="00C77336" w:rsidP="00C77336">
      <w:pPr>
        <w:pStyle w:val="a6"/>
        <w:numPr>
          <w:ilvl w:val="0"/>
          <w:numId w:val="7"/>
        </w:numPr>
        <w:ind w:left="567" w:firstLineChars="0" w:firstLine="0"/>
      </w:pPr>
      <w:r>
        <w:rPr>
          <w:rFonts w:hint="eastAsia"/>
        </w:rPr>
        <w:t>檢查</w:t>
      </w:r>
      <w:r>
        <w:rPr>
          <w:rFonts w:hint="eastAsia"/>
        </w:rPr>
        <w:t>IE [</w:t>
      </w:r>
      <w:r>
        <w:rPr>
          <w:rFonts w:hint="eastAsia"/>
        </w:rPr>
        <w:t>工具</w:t>
      </w:r>
      <w:r>
        <w:rPr>
          <w:rFonts w:hint="eastAsia"/>
        </w:rPr>
        <w:t>]</w:t>
      </w:r>
      <w:r>
        <w:rPr>
          <w:rFonts w:hint="eastAsia"/>
        </w:rPr>
        <w:t>→</w:t>
      </w:r>
      <w:r>
        <w:rPr>
          <w:rFonts w:hint="eastAsia"/>
        </w:rPr>
        <w:t>[</w:t>
      </w:r>
      <w:r>
        <w:rPr>
          <w:rFonts w:hint="eastAsia"/>
        </w:rPr>
        <w:t>管理附加元件</w:t>
      </w:r>
      <w:r>
        <w:rPr>
          <w:rFonts w:hint="eastAsia"/>
        </w:rPr>
        <w:t>]</w:t>
      </w:r>
      <w:r w:rsidRPr="00C77336">
        <w:rPr>
          <w:rFonts w:hint="eastAsia"/>
        </w:rPr>
        <w:t xml:space="preserve"> </w:t>
      </w:r>
      <w:r>
        <w:rPr>
          <w:rFonts w:hint="eastAsia"/>
        </w:rPr>
        <w:t>附加元件</w:t>
      </w:r>
      <w:proofErr w:type="spellStart"/>
      <w:r>
        <w:rPr>
          <w:rFonts w:hint="eastAsia"/>
        </w:rPr>
        <w:t>fsplayClass</w:t>
      </w:r>
      <w:proofErr w:type="spellEnd"/>
      <w:r>
        <w:rPr>
          <w:rFonts w:hint="eastAsia"/>
        </w:rPr>
        <w:t>是否啟用：</w:t>
      </w:r>
    </w:p>
    <w:p w:rsidR="00C77336" w:rsidRDefault="00C77336" w:rsidP="00C77336">
      <w:pPr>
        <w:pStyle w:val="a6"/>
        <w:ind w:left="567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228714F" wp14:editId="688082A7">
            <wp:extent cx="4610100" cy="29421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5187" cy="29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20" w:rsidRPr="00222DD5" w:rsidRDefault="00CF3D20"/>
    <w:sectPr w:rsidR="00CF3D20" w:rsidRPr="00222D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12" w:rsidRDefault="00E56412" w:rsidP="00885F2A">
      <w:r>
        <w:separator/>
      </w:r>
    </w:p>
  </w:endnote>
  <w:endnote w:type="continuationSeparator" w:id="0">
    <w:p w:rsidR="00E56412" w:rsidRDefault="00E56412" w:rsidP="008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12" w:rsidRDefault="00E56412" w:rsidP="00885F2A">
      <w:r>
        <w:separator/>
      </w:r>
    </w:p>
  </w:footnote>
  <w:footnote w:type="continuationSeparator" w:id="0">
    <w:p w:rsidR="00E56412" w:rsidRDefault="00E56412" w:rsidP="0088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8pt" o:bullet="t">
        <v:imagedata r:id="rId1" o:title="Help-icon"/>
      </v:shape>
    </w:pict>
  </w:numPicBullet>
  <w:abstractNum w:abstractNumId="0">
    <w:nsid w:val="0CA5558E"/>
    <w:multiLevelType w:val="hybridMultilevel"/>
    <w:tmpl w:val="CAEA0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3F04DE"/>
    <w:multiLevelType w:val="hybridMultilevel"/>
    <w:tmpl w:val="ACFA820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22F55303"/>
    <w:multiLevelType w:val="hybridMultilevel"/>
    <w:tmpl w:val="5BB007E8"/>
    <w:lvl w:ilvl="0" w:tplc="85DA8C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2E5103D7"/>
    <w:multiLevelType w:val="hybridMultilevel"/>
    <w:tmpl w:val="F0741FB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2FBD0FB2"/>
    <w:multiLevelType w:val="hybridMultilevel"/>
    <w:tmpl w:val="A77CB7F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33700B00"/>
    <w:multiLevelType w:val="hybridMultilevel"/>
    <w:tmpl w:val="A77CB7F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3EF03527"/>
    <w:multiLevelType w:val="hybridMultilevel"/>
    <w:tmpl w:val="AA0C0CE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776D5B24"/>
    <w:multiLevelType w:val="hybridMultilevel"/>
    <w:tmpl w:val="A3AA186C"/>
    <w:lvl w:ilvl="0" w:tplc="3356F8D6">
      <w:start w:val="1"/>
      <w:numFmt w:val="bullet"/>
      <w:pStyle w:val="a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9685454"/>
    <w:multiLevelType w:val="hybridMultilevel"/>
    <w:tmpl w:val="A77CB7F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AD"/>
    <w:rsid w:val="0000796F"/>
    <w:rsid w:val="00035DE9"/>
    <w:rsid w:val="00061BF9"/>
    <w:rsid w:val="00074B27"/>
    <w:rsid w:val="000772B0"/>
    <w:rsid w:val="000A1EBE"/>
    <w:rsid w:val="000B03C1"/>
    <w:rsid w:val="000B1484"/>
    <w:rsid w:val="000C71A3"/>
    <w:rsid w:val="000D021D"/>
    <w:rsid w:val="000E12CC"/>
    <w:rsid w:val="000E6BCD"/>
    <w:rsid w:val="00102A10"/>
    <w:rsid w:val="00107A16"/>
    <w:rsid w:val="001228D2"/>
    <w:rsid w:val="00126861"/>
    <w:rsid w:val="00140B2A"/>
    <w:rsid w:val="00141B10"/>
    <w:rsid w:val="00151EFF"/>
    <w:rsid w:val="00151F37"/>
    <w:rsid w:val="00152907"/>
    <w:rsid w:val="0015753C"/>
    <w:rsid w:val="00173EDD"/>
    <w:rsid w:val="00174EE9"/>
    <w:rsid w:val="001771C5"/>
    <w:rsid w:val="00181629"/>
    <w:rsid w:val="00184AB8"/>
    <w:rsid w:val="00187D2E"/>
    <w:rsid w:val="0019778D"/>
    <w:rsid w:val="001A24C0"/>
    <w:rsid w:val="001A69A9"/>
    <w:rsid w:val="001B4CA5"/>
    <w:rsid w:val="001C00C9"/>
    <w:rsid w:val="001C11C6"/>
    <w:rsid w:val="001C73AD"/>
    <w:rsid w:val="001F3F6E"/>
    <w:rsid w:val="0020109A"/>
    <w:rsid w:val="0020121C"/>
    <w:rsid w:val="00214AFB"/>
    <w:rsid w:val="00222DD5"/>
    <w:rsid w:val="00226FD8"/>
    <w:rsid w:val="00235B46"/>
    <w:rsid w:val="00245B07"/>
    <w:rsid w:val="0024737B"/>
    <w:rsid w:val="002513E3"/>
    <w:rsid w:val="002536D1"/>
    <w:rsid w:val="00280A0E"/>
    <w:rsid w:val="002B735B"/>
    <w:rsid w:val="002C4258"/>
    <w:rsid w:val="00304097"/>
    <w:rsid w:val="00326227"/>
    <w:rsid w:val="00336012"/>
    <w:rsid w:val="00345914"/>
    <w:rsid w:val="00353655"/>
    <w:rsid w:val="00354CFE"/>
    <w:rsid w:val="00367FAB"/>
    <w:rsid w:val="00391671"/>
    <w:rsid w:val="003920EB"/>
    <w:rsid w:val="003927E2"/>
    <w:rsid w:val="00393AF0"/>
    <w:rsid w:val="003A7250"/>
    <w:rsid w:val="003B2F9C"/>
    <w:rsid w:val="003B3E43"/>
    <w:rsid w:val="003B49E5"/>
    <w:rsid w:val="003B5851"/>
    <w:rsid w:val="003D1D90"/>
    <w:rsid w:val="003D30CE"/>
    <w:rsid w:val="004062C7"/>
    <w:rsid w:val="00414AD6"/>
    <w:rsid w:val="0043311C"/>
    <w:rsid w:val="00446933"/>
    <w:rsid w:val="0046178C"/>
    <w:rsid w:val="00462102"/>
    <w:rsid w:val="004861C5"/>
    <w:rsid w:val="004B0119"/>
    <w:rsid w:val="004C2E22"/>
    <w:rsid w:val="004C6C66"/>
    <w:rsid w:val="004D5BF5"/>
    <w:rsid w:val="004E205D"/>
    <w:rsid w:val="00516368"/>
    <w:rsid w:val="00533C50"/>
    <w:rsid w:val="005459E9"/>
    <w:rsid w:val="00554709"/>
    <w:rsid w:val="00565FDA"/>
    <w:rsid w:val="00570F23"/>
    <w:rsid w:val="005960F0"/>
    <w:rsid w:val="005A17B0"/>
    <w:rsid w:val="005B50E1"/>
    <w:rsid w:val="005C67D1"/>
    <w:rsid w:val="005C734D"/>
    <w:rsid w:val="005D75A8"/>
    <w:rsid w:val="00606761"/>
    <w:rsid w:val="00607839"/>
    <w:rsid w:val="006131A4"/>
    <w:rsid w:val="006172EE"/>
    <w:rsid w:val="00625714"/>
    <w:rsid w:val="00625E31"/>
    <w:rsid w:val="00641BE8"/>
    <w:rsid w:val="006428B8"/>
    <w:rsid w:val="0065581E"/>
    <w:rsid w:val="00665014"/>
    <w:rsid w:val="006676A9"/>
    <w:rsid w:val="006712E7"/>
    <w:rsid w:val="006B19B9"/>
    <w:rsid w:val="006C0944"/>
    <w:rsid w:val="006E5E59"/>
    <w:rsid w:val="006F0928"/>
    <w:rsid w:val="006F2EEB"/>
    <w:rsid w:val="006F5D43"/>
    <w:rsid w:val="00725FDE"/>
    <w:rsid w:val="00743FE9"/>
    <w:rsid w:val="00761B5F"/>
    <w:rsid w:val="00770418"/>
    <w:rsid w:val="00785401"/>
    <w:rsid w:val="00795644"/>
    <w:rsid w:val="007B0B6A"/>
    <w:rsid w:val="007B2161"/>
    <w:rsid w:val="007B6E0D"/>
    <w:rsid w:val="007E0904"/>
    <w:rsid w:val="007E0DE0"/>
    <w:rsid w:val="00800F02"/>
    <w:rsid w:val="008033B1"/>
    <w:rsid w:val="00815A53"/>
    <w:rsid w:val="00823401"/>
    <w:rsid w:val="00837759"/>
    <w:rsid w:val="008555FB"/>
    <w:rsid w:val="008635F8"/>
    <w:rsid w:val="00885F2A"/>
    <w:rsid w:val="00887EED"/>
    <w:rsid w:val="008A65F2"/>
    <w:rsid w:val="008A6913"/>
    <w:rsid w:val="008D12C7"/>
    <w:rsid w:val="008E0EAC"/>
    <w:rsid w:val="008F0919"/>
    <w:rsid w:val="008F14B0"/>
    <w:rsid w:val="008F53C3"/>
    <w:rsid w:val="008F7525"/>
    <w:rsid w:val="00911B8C"/>
    <w:rsid w:val="0091377B"/>
    <w:rsid w:val="00940D5A"/>
    <w:rsid w:val="009475DB"/>
    <w:rsid w:val="00954BED"/>
    <w:rsid w:val="00963CDE"/>
    <w:rsid w:val="00983265"/>
    <w:rsid w:val="0099422B"/>
    <w:rsid w:val="009945BA"/>
    <w:rsid w:val="009A7360"/>
    <w:rsid w:val="009E09DD"/>
    <w:rsid w:val="009E21E0"/>
    <w:rsid w:val="009E4382"/>
    <w:rsid w:val="009F4772"/>
    <w:rsid w:val="009F7A01"/>
    <w:rsid w:val="00A03933"/>
    <w:rsid w:val="00A25D5D"/>
    <w:rsid w:val="00A40274"/>
    <w:rsid w:val="00A442FF"/>
    <w:rsid w:val="00A94E3F"/>
    <w:rsid w:val="00A955A2"/>
    <w:rsid w:val="00AB1AC5"/>
    <w:rsid w:val="00AC1286"/>
    <w:rsid w:val="00AC6D19"/>
    <w:rsid w:val="00AD3ED8"/>
    <w:rsid w:val="00AF2F12"/>
    <w:rsid w:val="00B020DE"/>
    <w:rsid w:val="00B04C5F"/>
    <w:rsid w:val="00B148FA"/>
    <w:rsid w:val="00B17FEC"/>
    <w:rsid w:val="00B25A27"/>
    <w:rsid w:val="00B329B0"/>
    <w:rsid w:val="00B4246F"/>
    <w:rsid w:val="00B612B2"/>
    <w:rsid w:val="00B86959"/>
    <w:rsid w:val="00B9042B"/>
    <w:rsid w:val="00BA1500"/>
    <w:rsid w:val="00BA3644"/>
    <w:rsid w:val="00BC2C26"/>
    <w:rsid w:val="00BD571E"/>
    <w:rsid w:val="00C10EF8"/>
    <w:rsid w:val="00C17B2F"/>
    <w:rsid w:val="00C3002A"/>
    <w:rsid w:val="00C77336"/>
    <w:rsid w:val="00C77CFD"/>
    <w:rsid w:val="00C922DD"/>
    <w:rsid w:val="00C94FC1"/>
    <w:rsid w:val="00CB31B9"/>
    <w:rsid w:val="00CB6EE4"/>
    <w:rsid w:val="00CC0B45"/>
    <w:rsid w:val="00CC4B11"/>
    <w:rsid w:val="00CC6151"/>
    <w:rsid w:val="00CE0F28"/>
    <w:rsid w:val="00CE5257"/>
    <w:rsid w:val="00CF3D20"/>
    <w:rsid w:val="00CF3E65"/>
    <w:rsid w:val="00CF7CC3"/>
    <w:rsid w:val="00D05C14"/>
    <w:rsid w:val="00D14187"/>
    <w:rsid w:val="00D209A6"/>
    <w:rsid w:val="00D34E22"/>
    <w:rsid w:val="00D36A32"/>
    <w:rsid w:val="00D41D49"/>
    <w:rsid w:val="00D52B33"/>
    <w:rsid w:val="00D64FA3"/>
    <w:rsid w:val="00D71511"/>
    <w:rsid w:val="00D738F9"/>
    <w:rsid w:val="00D94CB7"/>
    <w:rsid w:val="00DB0832"/>
    <w:rsid w:val="00DB671B"/>
    <w:rsid w:val="00DC0A68"/>
    <w:rsid w:val="00DC2076"/>
    <w:rsid w:val="00DC293F"/>
    <w:rsid w:val="00DF59DB"/>
    <w:rsid w:val="00E02214"/>
    <w:rsid w:val="00E02BB2"/>
    <w:rsid w:val="00E110A1"/>
    <w:rsid w:val="00E21839"/>
    <w:rsid w:val="00E22F8F"/>
    <w:rsid w:val="00E2698A"/>
    <w:rsid w:val="00E32F45"/>
    <w:rsid w:val="00E54C1B"/>
    <w:rsid w:val="00E56412"/>
    <w:rsid w:val="00E56875"/>
    <w:rsid w:val="00E7333E"/>
    <w:rsid w:val="00E81B50"/>
    <w:rsid w:val="00E930F5"/>
    <w:rsid w:val="00EA4561"/>
    <w:rsid w:val="00EB14A0"/>
    <w:rsid w:val="00EC6BE4"/>
    <w:rsid w:val="00EE5923"/>
    <w:rsid w:val="00F162D9"/>
    <w:rsid w:val="00F2054F"/>
    <w:rsid w:val="00F261A0"/>
    <w:rsid w:val="00F27750"/>
    <w:rsid w:val="00F40362"/>
    <w:rsid w:val="00F658FA"/>
    <w:rsid w:val="00F662C5"/>
    <w:rsid w:val="00F719B2"/>
    <w:rsid w:val="00F74D8B"/>
    <w:rsid w:val="00F91475"/>
    <w:rsid w:val="00FC4549"/>
    <w:rsid w:val="00FD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6078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F3D20"/>
    <w:pPr>
      <w:ind w:leftChars="200" w:left="480"/>
    </w:pPr>
  </w:style>
  <w:style w:type="paragraph" w:customStyle="1" w:styleId="a">
    <w:name w:val="[問題]"/>
    <w:basedOn w:val="1"/>
    <w:next w:val="a6"/>
    <w:link w:val="a7"/>
    <w:autoRedefine/>
    <w:qFormat/>
    <w:rsid w:val="00743FE9"/>
    <w:pPr>
      <w:numPr>
        <w:numId w:val="2"/>
      </w:numPr>
      <w:spacing w:beforeLines="200" w:before="720"/>
      <w:ind w:left="724" w:hangingChars="201" w:hanging="724"/>
    </w:pPr>
    <w:rPr>
      <w:rFonts w:ascii="Times New Roman" w:eastAsia="標楷體" w:hAnsi="Times New Roman"/>
      <w:color w:val="C00000"/>
      <w:sz w:val="36"/>
    </w:rPr>
  </w:style>
  <w:style w:type="paragraph" w:customStyle="1" w:styleId="a6">
    <w:name w:val="[答案]"/>
    <w:basedOn w:val="a0"/>
    <w:link w:val="a8"/>
    <w:qFormat/>
    <w:rsid w:val="00CF3D20"/>
    <w:pPr>
      <w:ind w:firstLineChars="200" w:firstLine="480"/>
    </w:pPr>
    <w:rPr>
      <w:rFonts w:ascii="Times New Roman" w:eastAsia="標楷體" w:hAnsi="Times New Roman"/>
      <w:sz w:val="28"/>
    </w:rPr>
  </w:style>
  <w:style w:type="character" w:customStyle="1" w:styleId="a5">
    <w:name w:val="清單段落 字元"/>
    <w:basedOn w:val="a1"/>
    <w:link w:val="a4"/>
    <w:uiPriority w:val="34"/>
    <w:rsid w:val="00CF3D20"/>
  </w:style>
  <w:style w:type="character" w:customStyle="1" w:styleId="a7">
    <w:name w:val="[問題] 字元"/>
    <w:basedOn w:val="a5"/>
    <w:link w:val="a"/>
    <w:rsid w:val="00607839"/>
    <w:rPr>
      <w:rFonts w:ascii="Times New Roman" w:eastAsia="標楷體" w:hAnsi="Times New Roman" w:cstheme="majorBidi"/>
      <w:b/>
      <w:bCs/>
      <w:color w:val="C00000"/>
      <w:kern w:val="52"/>
      <w:sz w:val="36"/>
      <w:szCs w:val="52"/>
    </w:rPr>
  </w:style>
  <w:style w:type="character" w:customStyle="1" w:styleId="10">
    <w:name w:val="標題 1 字元"/>
    <w:basedOn w:val="a1"/>
    <w:link w:val="1"/>
    <w:uiPriority w:val="9"/>
    <w:rsid w:val="006078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8">
    <w:name w:val="[答案] 字元"/>
    <w:basedOn w:val="a1"/>
    <w:link w:val="a6"/>
    <w:rsid w:val="00CF3D20"/>
    <w:rPr>
      <w:rFonts w:ascii="Times New Roman" w:eastAsia="標楷體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60783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semiHidden/>
    <w:unhideWhenUsed/>
    <w:qFormat/>
    <w:rsid w:val="0060783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07839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60783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0"/>
    <w:link w:val="ab"/>
    <w:uiPriority w:val="99"/>
    <w:semiHidden/>
    <w:unhideWhenUsed/>
    <w:rsid w:val="00607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0783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1"/>
    <w:uiPriority w:val="99"/>
    <w:unhideWhenUsed/>
    <w:rsid w:val="00607839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A442FF"/>
    <w:rPr>
      <w:color w:val="800080" w:themeColor="followedHyperlink"/>
      <w:u w:val="single"/>
    </w:rPr>
  </w:style>
  <w:style w:type="paragraph" w:styleId="ae">
    <w:name w:val="header"/>
    <w:basedOn w:val="a0"/>
    <w:link w:val="af"/>
    <w:uiPriority w:val="99"/>
    <w:unhideWhenUsed/>
    <w:rsid w:val="00885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rsid w:val="00885F2A"/>
    <w:rPr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885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uiPriority w:val="99"/>
    <w:rsid w:val="00885F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6078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F3D20"/>
    <w:pPr>
      <w:ind w:leftChars="200" w:left="480"/>
    </w:pPr>
  </w:style>
  <w:style w:type="paragraph" w:customStyle="1" w:styleId="a">
    <w:name w:val="[問題]"/>
    <w:basedOn w:val="1"/>
    <w:next w:val="a6"/>
    <w:link w:val="a7"/>
    <w:autoRedefine/>
    <w:qFormat/>
    <w:rsid w:val="00743FE9"/>
    <w:pPr>
      <w:numPr>
        <w:numId w:val="2"/>
      </w:numPr>
      <w:spacing w:beforeLines="200" w:before="720"/>
      <w:ind w:left="724" w:hangingChars="201" w:hanging="724"/>
    </w:pPr>
    <w:rPr>
      <w:rFonts w:ascii="Times New Roman" w:eastAsia="標楷體" w:hAnsi="Times New Roman"/>
      <w:color w:val="C00000"/>
      <w:sz w:val="36"/>
    </w:rPr>
  </w:style>
  <w:style w:type="paragraph" w:customStyle="1" w:styleId="a6">
    <w:name w:val="[答案]"/>
    <w:basedOn w:val="a0"/>
    <w:link w:val="a8"/>
    <w:qFormat/>
    <w:rsid w:val="00CF3D20"/>
    <w:pPr>
      <w:ind w:firstLineChars="200" w:firstLine="480"/>
    </w:pPr>
    <w:rPr>
      <w:rFonts w:ascii="Times New Roman" w:eastAsia="標楷體" w:hAnsi="Times New Roman"/>
      <w:sz w:val="28"/>
    </w:rPr>
  </w:style>
  <w:style w:type="character" w:customStyle="1" w:styleId="a5">
    <w:name w:val="清單段落 字元"/>
    <w:basedOn w:val="a1"/>
    <w:link w:val="a4"/>
    <w:uiPriority w:val="34"/>
    <w:rsid w:val="00CF3D20"/>
  </w:style>
  <w:style w:type="character" w:customStyle="1" w:styleId="a7">
    <w:name w:val="[問題] 字元"/>
    <w:basedOn w:val="a5"/>
    <w:link w:val="a"/>
    <w:rsid w:val="00607839"/>
    <w:rPr>
      <w:rFonts w:ascii="Times New Roman" w:eastAsia="標楷體" w:hAnsi="Times New Roman" w:cstheme="majorBidi"/>
      <w:b/>
      <w:bCs/>
      <w:color w:val="C00000"/>
      <w:kern w:val="52"/>
      <w:sz w:val="36"/>
      <w:szCs w:val="52"/>
    </w:rPr>
  </w:style>
  <w:style w:type="character" w:customStyle="1" w:styleId="10">
    <w:name w:val="標題 1 字元"/>
    <w:basedOn w:val="a1"/>
    <w:link w:val="1"/>
    <w:uiPriority w:val="9"/>
    <w:rsid w:val="006078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8">
    <w:name w:val="[答案] 字元"/>
    <w:basedOn w:val="a1"/>
    <w:link w:val="a6"/>
    <w:rsid w:val="00CF3D20"/>
    <w:rPr>
      <w:rFonts w:ascii="Times New Roman" w:eastAsia="標楷體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60783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semiHidden/>
    <w:unhideWhenUsed/>
    <w:qFormat/>
    <w:rsid w:val="0060783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07839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60783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0"/>
    <w:link w:val="ab"/>
    <w:uiPriority w:val="99"/>
    <w:semiHidden/>
    <w:unhideWhenUsed/>
    <w:rsid w:val="00607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0783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1"/>
    <w:uiPriority w:val="99"/>
    <w:unhideWhenUsed/>
    <w:rsid w:val="00607839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A442FF"/>
    <w:rPr>
      <w:color w:val="800080" w:themeColor="followedHyperlink"/>
      <w:u w:val="single"/>
    </w:rPr>
  </w:style>
  <w:style w:type="paragraph" w:styleId="ae">
    <w:name w:val="header"/>
    <w:basedOn w:val="a0"/>
    <w:link w:val="af"/>
    <w:uiPriority w:val="99"/>
    <w:unhideWhenUsed/>
    <w:rsid w:val="00885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rsid w:val="00885F2A"/>
    <w:rPr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885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uiPriority w:val="99"/>
    <w:rsid w:val="00885F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4EC6-FC73-4EBE-B0D8-B323E943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3</Characters>
  <Application>Microsoft Office Word</Application>
  <DocSecurity>0</DocSecurity>
  <Lines>1</Lines>
  <Paragraphs>1</Paragraphs>
  <ScaleCrop>false</ScaleCrop>
  <Company>Hsiuping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ve</dc:creator>
  <cp:lastModifiedBy>yida0221</cp:lastModifiedBy>
  <cp:revision>2</cp:revision>
  <dcterms:created xsi:type="dcterms:W3CDTF">2012-10-29T06:01:00Z</dcterms:created>
  <dcterms:modified xsi:type="dcterms:W3CDTF">2012-10-29T06:01:00Z</dcterms:modified>
</cp:coreProperties>
</file>